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FC6D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6"/>
          <w:szCs w:val="36"/>
          <w:u w:val="single"/>
        </w:rPr>
      </w:pPr>
      <w:r w:rsidRPr="00122A44">
        <w:rPr>
          <w:rFonts w:ascii="Sylfaen" w:hAnsi="Sylfaen"/>
          <w:b/>
          <w:sz w:val="36"/>
          <w:szCs w:val="36"/>
          <w:u w:val="single"/>
        </w:rPr>
        <w:t>U S N E S E N Í</w:t>
      </w:r>
    </w:p>
    <w:p w14:paraId="3564D716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122A44">
        <w:rPr>
          <w:rFonts w:ascii="Sylfaen" w:hAnsi="Sylfaen"/>
          <w:b/>
          <w:sz w:val="32"/>
          <w:szCs w:val="32"/>
          <w:u w:val="single"/>
        </w:rPr>
        <w:t>zastupitelstva obce TŘI DVORY</w:t>
      </w:r>
    </w:p>
    <w:p w14:paraId="536E5E71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C5C0978" w14:textId="60165457" w:rsidR="00A3239D" w:rsidRPr="00E14C0B" w:rsidRDefault="00A3239D" w:rsidP="008B3F3B">
      <w:pPr>
        <w:spacing w:after="0"/>
        <w:rPr>
          <w:rFonts w:ascii="Sylfaen" w:hAnsi="Sylfaen"/>
          <w:b/>
          <w:sz w:val="24"/>
          <w:szCs w:val="24"/>
        </w:rPr>
      </w:pPr>
      <w:r w:rsidRPr="00E14C0B">
        <w:rPr>
          <w:rFonts w:ascii="Sylfaen" w:hAnsi="Sylfaen"/>
          <w:sz w:val="24"/>
          <w:szCs w:val="24"/>
        </w:rPr>
        <w:t xml:space="preserve">Zastupitelstvo obce na svém zasedání dne </w:t>
      </w:r>
      <w:r w:rsidR="00212D78">
        <w:rPr>
          <w:rFonts w:ascii="Sylfaen" w:hAnsi="Sylfaen"/>
          <w:b/>
          <w:bCs/>
          <w:sz w:val="24"/>
          <w:szCs w:val="24"/>
        </w:rPr>
        <w:t>16</w:t>
      </w:r>
      <w:r w:rsidRPr="00E14C0B">
        <w:rPr>
          <w:rFonts w:ascii="Sylfaen" w:hAnsi="Sylfaen"/>
          <w:b/>
          <w:bCs/>
          <w:sz w:val="24"/>
          <w:szCs w:val="24"/>
        </w:rPr>
        <w:t>.</w:t>
      </w:r>
      <w:r w:rsidR="001B055F">
        <w:rPr>
          <w:rFonts w:ascii="Sylfaen" w:hAnsi="Sylfaen"/>
          <w:b/>
          <w:bCs/>
          <w:sz w:val="24"/>
          <w:szCs w:val="24"/>
        </w:rPr>
        <w:t>1</w:t>
      </w:r>
      <w:r w:rsidR="00212D78">
        <w:rPr>
          <w:rFonts w:ascii="Sylfaen" w:hAnsi="Sylfaen"/>
          <w:b/>
          <w:bCs/>
          <w:sz w:val="24"/>
          <w:szCs w:val="24"/>
        </w:rPr>
        <w:t>2</w:t>
      </w:r>
      <w:r w:rsidRPr="00E14C0B">
        <w:rPr>
          <w:rFonts w:ascii="Sylfaen" w:hAnsi="Sylfaen"/>
          <w:b/>
          <w:sz w:val="24"/>
          <w:szCs w:val="24"/>
        </w:rPr>
        <w:t>.202</w:t>
      </w:r>
      <w:r w:rsidR="00A75A4F">
        <w:rPr>
          <w:rFonts w:ascii="Sylfaen" w:hAnsi="Sylfaen"/>
          <w:b/>
          <w:sz w:val="24"/>
          <w:szCs w:val="24"/>
        </w:rPr>
        <w:t>5</w:t>
      </w:r>
      <w:r w:rsidRPr="00E14C0B">
        <w:rPr>
          <w:rFonts w:ascii="Sylfaen" w:hAnsi="Sylfaen"/>
          <w:sz w:val="24"/>
          <w:szCs w:val="24"/>
        </w:rPr>
        <w:t>:</w:t>
      </w:r>
    </w:p>
    <w:p w14:paraId="7112BBD8" w14:textId="77777777" w:rsidR="00E14C0B" w:rsidRDefault="00E14C0B" w:rsidP="008B3F3B">
      <w:pPr>
        <w:spacing w:after="0"/>
        <w:jc w:val="both"/>
        <w:rPr>
          <w:rFonts w:ascii="Sylfaen" w:hAnsi="Sylfaen"/>
          <w:b/>
          <w:u w:val="single"/>
        </w:rPr>
      </w:pPr>
    </w:p>
    <w:p w14:paraId="5922F841" w14:textId="3A2D25DF" w:rsidR="00A3239D" w:rsidRPr="001B1C3C" w:rsidRDefault="00A3239D" w:rsidP="008B3F3B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>S c h v a l u j e :</w:t>
      </w:r>
    </w:p>
    <w:p w14:paraId="7C9BE248" w14:textId="5B1AFFFA" w:rsidR="00946DFF" w:rsidRDefault="00212D78" w:rsidP="008B3F3B">
      <w:pPr>
        <w:spacing w:after="0"/>
        <w:rPr>
          <w:rFonts w:ascii="Sylfaen" w:hAnsi="Sylfaen"/>
          <w:sz w:val="24"/>
          <w:szCs w:val="24"/>
        </w:rPr>
      </w:pPr>
      <w:bookmarkStart w:id="0" w:name="_Hlk169863401"/>
      <w:bookmarkStart w:id="1" w:name="_Hlk165024353"/>
      <w:r>
        <w:rPr>
          <w:rFonts w:ascii="Sylfaen" w:hAnsi="Sylfaen"/>
          <w:sz w:val="24"/>
          <w:szCs w:val="24"/>
        </w:rPr>
        <w:t>108</w:t>
      </w:r>
      <w:r w:rsidR="00B34F41">
        <w:rPr>
          <w:rFonts w:ascii="Sylfaen" w:hAnsi="Sylfaen"/>
          <w:sz w:val="24"/>
          <w:szCs w:val="24"/>
        </w:rPr>
        <w:t>.</w:t>
      </w:r>
      <w:r w:rsidR="00F46B1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Rozpočet obce na r. 2026 jako schodkový</w:t>
      </w:r>
    </w:p>
    <w:p w14:paraId="3951B5FE" w14:textId="29A059C6" w:rsidR="00212D78" w:rsidRDefault="00212D78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09. Střednědobý </w:t>
      </w:r>
      <w:bookmarkStart w:id="2" w:name="_Hlk216873933"/>
      <w:r>
        <w:rPr>
          <w:rFonts w:ascii="Sylfaen" w:hAnsi="Sylfaen"/>
          <w:sz w:val="24"/>
          <w:szCs w:val="24"/>
        </w:rPr>
        <w:t>výhled rozpočtu obce na období 2026 – 2029</w:t>
      </w:r>
    </w:p>
    <w:bookmarkEnd w:id="2"/>
    <w:p w14:paraId="7E25CC9C" w14:textId="6B3483C3" w:rsidR="00212D78" w:rsidRDefault="00212D78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10. </w:t>
      </w:r>
      <w:bookmarkStart w:id="3" w:name="_Hlk216874293"/>
      <w:r>
        <w:rPr>
          <w:rFonts w:ascii="Sylfaen" w:hAnsi="Sylfaen"/>
          <w:sz w:val="24"/>
          <w:szCs w:val="24"/>
        </w:rPr>
        <w:t>Dotace na činnost spolkům na r. 2026 včetně veřejnoprávních smluv</w:t>
      </w:r>
    </w:p>
    <w:bookmarkEnd w:id="3"/>
    <w:p w14:paraId="7758A91A" w14:textId="2041DAB1" w:rsidR="00212D78" w:rsidRDefault="00212D78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1. Rozpočet Mateřské školy Tři Dvory na r. 2026 jako vyrovnaný</w:t>
      </w:r>
    </w:p>
    <w:p w14:paraId="64AB8A43" w14:textId="73789BCE" w:rsidR="00212D78" w:rsidRDefault="00212D78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12. </w:t>
      </w:r>
      <w:bookmarkStart w:id="4" w:name="_Hlk216878087"/>
      <w:r>
        <w:rPr>
          <w:rFonts w:ascii="Sylfaen" w:hAnsi="Sylfaen"/>
          <w:sz w:val="24"/>
          <w:szCs w:val="24"/>
        </w:rPr>
        <w:t xml:space="preserve">Sídlo spolku Tsunami </w:t>
      </w:r>
      <w:proofErr w:type="spellStart"/>
      <w:r>
        <w:rPr>
          <w:rFonts w:ascii="Sylfaen" w:hAnsi="Sylfaen"/>
          <w:sz w:val="24"/>
          <w:szCs w:val="24"/>
        </w:rPr>
        <w:t>Flyball</w:t>
      </w:r>
      <w:proofErr w:type="spellEnd"/>
      <w:r w:rsidR="006E653E">
        <w:rPr>
          <w:rFonts w:ascii="Sylfaen" w:hAnsi="Sylfaen"/>
          <w:sz w:val="24"/>
          <w:szCs w:val="24"/>
        </w:rPr>
        <w:t xml:space="preserve"> v budově čp. 271</w:t>
      </w:r>
    </w:p>
    <w:bookmarkEnd w:id="4"/>
    <w:p w14:paraId="54C63823" w14:textId="29FDA172" w:rsidR="006E653E" w:rsidRDefault="006E653E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13. </w:t>
      </w:r>
      <w:bookmarkStart w:id="5" w:name="_Hlk216878326"/>
      <w:r>
        <w:rPr>
          <w:rFonts w:ascii="Sylfaen" w:hAnsi="Sylfaen"/>
          <w:sz w:val="24"/>
          <w:szCs w:val="24"/>
        </w:rPr>
        <w:t>Jednací řád zastupitelstva obce</w:t>
      </w:r>
      <w:bookmarkEnd w:id="5"/>
    </w:p>
    <w:p w14:paraId="3CC4530C" w14:textId="1CFB71AF" w:rsidR="006E653E" w:rsidRDefault="006E653E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14. </w:t>
      </w:r>
      <w:bookmarkStart w:id="6" w:name="_Hlk216878515"/>
      <w:r>
        <w:rPr>
          <w:rFonts w:ascii="Sylfaen" w:hAnsi="Sylfaen"/>
          <w:sz w:val="24"/>
          <w:szCs w:val="24"/>
        </w:rPr>
        <w:t xml:space="preserve">Smlouvu se spol. </w:t>
      </w:r>
      <w:proofErr w:type="spellStart"/>
      <w:r>
        <w:rPr>
          <w:rFonts w:ascii="Sylfaen" w:hAnsi="Sylfaen"/>
          <w:sz w:val="24"/>
          <w:szCs w:val="24"/>
        </w:rPr>
        <w:t>Plastic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Waste</w:t>
      </w:r>
      <w:proofErr w:type="spellEnd"/>
      <w:r>
        <w:rPr>
          <w:rFonts w:ascii="Sylfaen" w:hAnsi="Sylfaen"/>
          <w:sz w:val="24"/>
          <w:szCs w:val="24"/>
        </w:rPr>
        <w:t xml:space="preserve"> Free EPK s.r.o.</w:t>
      </w:r>
      <w:bookmarkEnd w:id="6"/>
    </w:p>
    <w:p w14:paraId="318C8D6B" w14:textId="15668B7D" w:rsidR="00155330" w:rsidRDefault="00155330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15. </w:t>
      </w:r>
      <w:bookmarkStart w:id="7" w:name="_Hlk216878884"/>
      <w:r>
        <w:rPr>
          <w:rFonts w:ascii="Sylfaen" w:hAnsi="Sylfaen"/>
          <w:sz w:val="24"/>
          <w:szCs w:val="24"/>
        </w:rPr>
        <w:t>Dodatek smlouvy se SOP a.s.</w:t>
      </w:r>
      <w:bookmarkEnd w:id="7"/>
    </w:p>
    <w:p w14:paraId="590418A2" w14:textId="3B254A44" w:rsidR="00155330" w:rsidRDefault="00155330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16. </w:t>
      </w:r>
      <w:bookmarkStart w:id="8" w:name="_Hlk216879007"/>
      <w:r>
        <w:rPr>
          <w:rFonts w:ascii="Sylfaen" w:hAnsi="Sylfaen"/>
          <w:sz w:val="24"/>
          <w:szCs w:val="24"/>
        </w:rPr>
        <w:t>Dodatek smlouvy s Obcí Radim</w:t>
      </w:r>
      <w:bookmarkEnd w:id="8"/>
    </w:p>
    <w:p w14:paraId="0833ACB8" w14:textId="586B7254" w:rsidR="00155330" w:rsidRDefault="00155330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17. </w:t>
      </w:r>
      <w:bookmarkStart w:id="9" w:name="_Hlk216879697"/>
      <w:r>
        <w:rPr>
          <w:rFonts w:ascii="Sylfaen" w:hAnsi="Sylfaen"/>
          <w:sz w:val="24"/>
          <w:szCs w:val="24"/>
        </w:rPr>
        <w:t xml:space="preserve">Dodatek č. 1 smlouvy o dílo s firmou </w:t>
      </w:r>
      <w:proofErr w:type="spellStart"/>
      <w:r>
        <w:rPr>
          <w:rFonts w:ascii="Sylfaen" w:hAnsi="Sylfaen"/>
          <w:sz w:val="24"/>
          <w:szCs w:val="24"/>
        </w:rPr>
        <w:t>Swietelsky</w:t>
      </w:r>
      <w:proofErr w:type="spellEnd"/>
      <w:r>
        <w:rPr>
          <w:rFonts w:ascii="Sylfaen" w:hAnsi="Sylfaen"/>
          <w:sz w:val="24"/>
          <w:szCs w:val="24"/>
        </w:rPr>
        <w:t xml:space="preserve"> stavební s.r.o.</w:t>
      </w:r>
      <w:bookmarkEnd w:id="9"/>
    </w:p>
    <w:p w14:paraId="67DF00C3" w14:textId="77777777" w:rsidR="00765694" w:rsidRDefault="00765694" w:rsidP="008B3F3B">
      <w:pPr>
        <w:spacing w:after="0"/>
        <w:rPr>
          <w:rFonts w:ascii="Sylfaen" w:hAnsi="Sylfaen"/>
          <w:sz w:val="24"/>
          <w:szCs w:val="24"/>
        </w:rPr>
      </w:pPr>
    </w:p>
    <w:bookmarkEnd w:id="0"/>
    <w:bookmarkEnd w:id="1"/>
    <w:p w14:paraId="29AA5F92" w14:textId="3668B047" w:rsidR="001A5B6D" w:rsidRPr="001B1C3C" w:rsidRDefault="001A5B6D" w:rsidP="001A5B6D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>B e r e   n a   v ě d o m í :</w:t>
      </w:r>
    </w:p>
    <w:p w14:paraId="45907138" w14:textId="6E9E59CF" w:rsidR="00F00717" w:rsidRDefault="00D94DE6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1</w:t>
      </w:r>
      <w:r w:rsidR="00155330">
        <w:rPr>
          <w:rFonts w:ascii="Sylfaen" w:hAnsi="Sylfaen"/>
          <w:bCs/>
          <w:sz w:val="24"/>
          <w:szCs w:val="24"/>
        </w:rPr>
        <w:t>18</w:t>
      </w:r>
      <w:r w:rsidR="00946DFF">
        <w:rPr>
          <w:rFonts w:ascii="Sylfaen" w:hAnsi="Sylfaen"/>
          <w:bCs/>
          <w:sz w:val="24"/>
          <w:szCs w:val="24"/>
        </w:rPr>
        <w:t>.</w:t>
      </w:r>
      <w:r w:rsidR="005E7592" w:rsidRPr="00946DFF">
        <w:rPr>
          <w:rFonts w:ascii="Sylfaen" w:hAnsi="Sylfaen"/>
          <w:bCs/>
          <w:sz w:val="24"/>
          <w:szCs w:val="24"/>
        </w:rPr>
        <w:t xml:space="preserve"> </w:t>
      </w:r>
      <w:r w:rsidR="00212D78">
        <w:rPr>
          <w:rFonts w:ascii="Sylfaen" w:hAnsi="Sylfaen"/>
          <w:bCs/>
          <w:sz w:val="24"/>
          <w:szCs w:val="24"/>
        </w:rPr>
        <w:t>Návrh rozpočtu DSO Kolínské Zálabí na r. 2026</w:t>
      </w:r>
    </w:p>
    <w:p w14:paraId="6B77B235" w14:textId="05F7B0D8" w:rsidR="00212D78" w:rsidRDefault="00212D78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1</w:t>
      </w:r>
      <w:r w:rsidR="00155330">
        <w:rPr>
          <w:rFonts w:ascii="Sylfaen" w:hAnsi="Sylfaen"/>
          <w:bCs/>
          <w:sz w:val="24"/>
          <w:szCs w:val="24"/>
        </w:rPr>
        <w:t>19</w:t>
      </w:r>
      <w:r>
        <w:rPr>
          <w:rFonts w:ascii="Sylfaen" w:hAnsi="Sylfaen"/>
          <w:bCs/>
          <w:sz w:val="24"/>
          <w:szCs w:val="24"/>
        </w:rPr>
        <w:t>. Návrh střednědobého výhledu rozpočtu DSO Kolínské Zálabí na období 2026 – 2031</w:t>
      </w:r>
    </w:p>
    <w:p w14:paraId="6833E164" w14:textId="1239C4A6" w:rsidR="00212D78" w:rsidRDefault="00155330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120. </w:t>
      </w:r>
      <w:r w:rsidR="00212D78">
        <w:rPr>
          <w:rFonts w:ascii="Sylfaen" w:hAnsi="Sylfaen"/>
          <w:bCs/>
          <w:sz w:val="24"/>
          <w:szCs w:val="24"/>
        </w:rPr>
        <w:t>Informaci o dílčím přezkoumání hospodaření obce za r. 2025</w:t>
      </w:r>
    </w:p>
    <w:p w14:paraId="6573E582" w14:textId="7CF29471" w:rsidR="00155330" w:rsidRDefault="00155330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121. Návrh rozpočtu VHS Kolín na r. 2026</w:t>
      </w:r>
    </w:p>
    <w:p w14:paraId="114B053D" w14:textId="458AB1B0" w:rsidR="00155330" w:rsidRDefault="00155330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122. Pověření účetní obce závěrečnou úpravou rozpočtu za r. 2025</w:t>
      </w:r>
    </w:p>
    <w:p w14:paraId="4A760F3B" w14:textId="77777777" w:rsidR="00CC6093" w:rsidRDefault="00CC6093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</w:p>
    <w:p w14:paraId="7DD202C4" w14:textId="69EAD493" w:rsidR="00CC6093" w:rsidRPr="00CC6093" w:rsidRDefault="00CC6093" w:rsidP="00946DFF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CC6093">
        <w:rPr>
          <w:rFonts w:ascii="Sylfaen" w:hAnsi="Sylfaen"/>
          <w:b/>
          <w:sz w:val="24"/>
          <w:szCs w:val="24"/>
          <w:u w:val="single"/>
        </w:rPr>
        <w:t>P o v ě ř u j e :</w:t>
      </w:r>
    </w:p>
    <w:p w14:paraId="17BBF3BD" w14:textId="7A4B40ED" w:rsidR="00CC6093" w:rsidRPr="00CC6093" w:rsidRDefault="00CC6093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23. </w:t>
      </w:r>
      <w:r w:rsidRPr="00CC6093">
        <w:rPr>
          <w:rFonts w:ascii="Sylfaen" w:hAnsi="Sylfaen"/>
          <w:sz w:val="24"/>
          <w:szCs w:val="24"/>
        </w:rPr>
        <w:t>Účetní obce závěrečnou úpravou rozpočtu za r. 2025</w:t>
      </w:r>
    </w:p>
    <w:p w14:paraId="10C4BDF5" w14:textId="77777777" w:rsidR="003C7C96" w:rsidRDefault="003C7C96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</w:p>
    <w:p w14:paraId="3B032AB8" w14:textId="4EC15D4D" w:rsidR="004B5F1D" w:rsidRDefault="001629C4" w:rsidP="00010B82">
      <w:pPr>
        <w:spacing w:after="0"/>
        <w:jc w:val="both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Cs/>
          <w:sz w:val="24"/>
          <w:szCs w:val="24"/>
        </w:rPr>
        <w:t xml:space="preserve">   </w:t>
      </w:r>
    </w:p>
    <w:p w14:paraId="17F086D2" w14:textId="666F372E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Třech Dvorech </w:t>
      </w:r>
      <w:r w:rsidR="00212D78">
        <w:rPr>
          <w:rFonts w:ascii="Sylfaen" w:hAnsi="Sylfaen"/>
          <w:sz w:val="24"/>
          <w:szCs w:val="24"/>
        </w:rPr>
        <w:t>17</w:t>
      </w:r>
      <w:r>
        <w:rPr>
          <w:rFonts w:ascii="Sylfaen" w:hAnsi="Sylfaen"/>
          <w:sz w:val="24"/>
          <w:szCs w:val="24"/>
        </w:rPr>
        <w:t>.</w:t>
      </w:r>
      <w:r w:rsidR="00400E09">
        <w:rPr>
          <w:rFonts w:ascii="Sylfaen" w:hAnsi="Sylfaen"/>
          <w:sz w:val="24"/>
          <w:szCs w:val="24"/>
        </w:rPr>
        <w:t>1</w:t>
      </w:r>
      <w:r w:rsidR="00212D78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.202</w:t>
      </w:r>
      <w:r w:rsidR="00A75A4F">
        <w:rPr>
          <w:rFonts w:ascii="Sylfaen" w:hAnsi="Sylfaen"/>
          <w:sz w:val="24"/>
          <w:szCs w:val="24"/>
        </w:rPr>
        <w:t>5</w:t>
      </w:r>
    </w:p>
    <w:p w14:paraId="6205750A" w14:textId="77777777" w:rsidR="00654BD0" w:rsidRDefault="00654BD0" w:rsidP="00654BD0">
      <w:pPr>
        <w:rPr>
          <w:rFonts w:ascii="Sylfaen" w:hAnsi="Sylfaen"/>
          <w:sz w:val="24"/>
          <w:szCs w:val="24"/>
        </w:rPr>
      </w:pPr>
    </w:p>
    <w:p w14:paraId="6720D1B3" w14:textId="77777777" w:rsidR="006A1914" w:rsidRDefault="000A4A69" w:rsidP="00010B8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920E5B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</w:t>
      </w:r>
    </w:p>
    <w:p w14:paraId="01D1218D" w14:textId="77777777" w:rsidR="006A1914" w:rsidRDefault="006A1914" w:rsidP="00010B82">
      <w:pPr>
        <w:spacing w:after="0"/>
        <w:rPr>
          <w:rFonts w:ascii="Sylfaen" w:hAnsi="Sylfaen"/>
          <w:sz w:val="24"/>
          <w:szCs w:val="24"/>
        </w:rPr>
      </w:pPr>
    </w:p>
    <w:p w14:paraId="5E092E04" w14:textId="32C153BC" w:rsidR="00654BD0" w:rsidRDefault="006A1914" w:rsidP="006A1914">
      <w:pPr>
        <w:spacing w:after="0"/>
        <w:ind w:left="4248"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0A4A69">
        <w:rPr>
          <w:rFonts w:ascii="Sylfaen" w:hAnsi="Sylfaen"/>
          <w:sz w:val="24"/>
          <w:szCs w:val="24"/>
        </w:rPr>
        <w:t xml:space="preserve"> </w:t>
      </w:r>
      <w:r w:rsidR="008D7D52">
        <w:rPr>
          <w:rFonts w:ascii="Sylfaen" w:hAnsi="Sylfaen"/>
          <w:sz w:val="24"/>
          <w:szCs w:val="24"/>
        </w:rPr>
        <w:t xml:space="preserve">  </w:t>
      </w:r>
      <w:r w:rsidR="004533EE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654BD0">
        <w:rPr>
          <w:rFonts w:ascii="Sylfaen" w:hAnsi="Sylfaen"/>
          <w:sz w:val="24"/>
          <w:szCs w:val="24"/>
        </w:rPr>
        <w:t>Jitka Vokolková</w:t>
      </w:r>
      <w:r w:rsidR="00731FD8">
        <w:rPr>
          <w:rFonts w:ascii="Sylfaen" w:hAnsi="Sylfaen"/>
          <w:sz w:val="24"/>
          <w:szCs w:val="24"/>
        </w:rPr>
        <w:t xml:space="preserve">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182114">
        <w:rPr>
          <w:rFonts w:ascii="Sylfaen" w:hAnsi="Sylfaen"/>
          <w:sz w:val="24"/>
          <w:szCs w:val="24"/>
        </w:rPr>
        <w:t>v.r.</w:t>
      </w:r>
    </w:p>
    <w:p w14:paraId="509D558E" w14:textId="3DB63441" w:rsid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731FD8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010B82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8D7D52">
        <w:rPr>
          <w:rFonts w:ascii="Sylfaen" w:hAnsi="Sylfaen"/>
          <w:sz w:val="24"/>
          <w:szCs w:val="24"/>
        </w:rPr>
        <w:t xml:space="preserve">  </w:t>
      </w:r>
      <w:r w:rsidR="00844F2B">
        <w:rPr>
          <w:rFonts w:ascii="Sylfaen" w:hAnsi="Sylfaen"/>
          <w:sz w:val="24"/>
          <w:szCs w:val="24"/>
        </w:rPr>
        <w:t xml:space="preserve">  </w:t>
      </w:r>
      <w:r w:rsidR="00403984">
        <w:rPr>
          <w:rFonts w:ascii="Sylfaen" w:hAnsi="Sylfaen"/>
          <w:sz w:val="24"/>
          <w:szCs w:val="24"/>
        </w:rPr>
        <w:t xml:space="preserve">  </w:t>
      </w:r>
      <w:r w:rsidR="00811F64">
        <w:rPr>
          <w:rFonts w:ascii="Sylfaen" w:hAnsi="Sylfaen"/>
          <w:sz w:val="24"/>
          <w:szCs w:val="24"/>
        </w:rPr>
        <w:t xml:space="preserve"> </w:t>
      </w:r>
      <w:r w:rsidR="00182114">
        <w:rPr>
          <w:rFonts w:ascii="Sylfaen" w:hAnsi="Sylfaen"/>
          <w:sz w:val="24"/>
          <w:szCs w:val="24"/>
        </w:rPr>
        <w:t xml:space="preserve"> </w:t>
      </w:r>
      <w:r w:rsidR="00811F6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starostka obce</w:t>
      </w:r>
    </w:p>
    <w:p w14:paraId="4F3DDE4A" w14:textId="77777777" w:rsidR="00B33737" w:rsidRPr="00654BD0" w:rsidRDefault="00B33737" w:rsidP="00D9692C">
      <w:pPr>
        <w:spacing w:after="0"/>
        <w:rPr>
          <w:rFonts w:ascii="Sylfaen" w:hAnsi="Sylfaen"/>
          <w:sz w:val="24"/>
          <w:szCs w:val="24"/>
        </w:rPr>
      </w:pPr>
    </w:p>
    <w:sectPr w:rsidR="00B33737" w:rsidRPr="0065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B40"/>
    <w:multiLevelType w:val="hybridMultilevel"/>
    <w:tmpl w:val="17F45036"/>
    <w:lvl w:ilvl="0" w:tplc="A9A2554E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95809DB"/>
    <w:multiLevelType w:val="hybridMultilevel"/>
    <w:tmpl w:val="EC52913C"/>
    <w:lvl w:ilvl="0" w:tplc="EEC0E3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84F0F5E"/>
    <w:multiLevelType w:val="hybridMultilevel"/>
    <w:tmpl w:val="0D8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445"/>
    <w:multiLevelType w:val="hybridMultilevel"/>
    <w:tmpl w:val="EC52913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FFF5E72"/>
    <w:multiLevelType w:val="hybridMultilevel"/>
    <w:tmpl w:val="8CDEBDA8"/>
    <w:lvl w:ilvl="0" w:tplc="F70C3598">
      <w:start w:val="2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7DA5C13"/>
    <w:multiLevelType w:val="hybridMultilevel"/>
    <w:tmpl w:val="40F09B62"/>
    <w:lvl w:ilvl="0" w:tplc="94D8BFA2">
      <w:start w:val="2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56207665">
    <w:abstractNumId w:val="2"/>
  </w:num>
  <w:num w:numId="2" w16cid:durableId="1101531452">
    <w:abstractNumId w:val="4"/>
  </w:num>
  <w:num w:numId="3" w16cid:durableId="1864711170">
    <w:abstractNumId w:val="0"/>
  </w:num>
  <w:num w:numId="4" w16cid:durableId="1132746450">
    <w:abstractNumId w:val="1"/>
  </w:num>
  <w:num w:numId="5" w16cid:durableId="1870725329">
    <w:abstractNumId w:val="3"/>
  </w:num>
  <w:num w:numId="6" w16cid:durableId="1760176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0"/>
    <w:rsid w:val="000010F7"/>
    <w:rsid w:val="00001B45"/>
    <w:rsid w:val="00010B82"/>
    <w:rsid w:val="00081230"/>
    <w:rsid w:val="00087D34"/>
    <w:rsid w:val="00091A4B"/>
    <w:rsid w:val="000A4A69"/>
    <w:rsid w:val="000A588F"/>
    <w:rsid w:val="000E0EA3"/>
    <w:rsid w:val="001327AC"/>
    <w:rsid w:val="001366E4"/>
    <w:rsid w:val="001379F9"/>
    <w:rsid w:val="00155330"/>
    <w:rsid w:val="001625A9"/>
    <w:rsid w:val="001629C4"/>
    <w:rsid w:val="00176D4F"/>
    <w:rsid w:val="00182114"/>
    <w:rsid w:val="001A5B6D"/>
    <w:rsid w:val="001A6540"/>
    <w:rsid w:val="001B055F"/>
    <w:rsid w:val="001B1C3C"/>
    <w:rsid w:val="001D654F"/>
    <w:rsid w:val="001E3CBC"/>
    <w:rsid w:val="001F00A6"/>
    <w:rsid w:val="00204621"/>
    <w:rsid w:val="00210285"/>
    <w:rsid w:val="00212D78"/>
    <w:rsid w:val="00222F42"/>
    <w:rsid w:val="00226D62"/>
    <w:rsid w:val="00227A2F"/>
    <w:rsid w:val="002520AB"/>
    <w:rsid w:val="00265FFA"/>
    <w:rsid w:val="00270320"/>
    <w:rsid w:val="00281B5A"/>
    <w:rsid w:val="00286F17"/>
    <w:rsid w:val="002C0D8F"/>
    <w:rsid w:val="002E1791"/>
    <w:rsid w:val="003109D5"/>
    <w:rsid w:val="00355EDC"/>
    <w:rsid w:val="00356B59"/>
    <w:rsid w:val="003737E9"/>
    <w:rsid w:val="003810F9"/>
    <w:rsid w:val="0039292F"/>
    <w:rsid w:val="003958FF"/>
    <w:rsid w:val="003A564D"/>
    <w:rsid w:val="003A6BCE"/>
    <w:rsid w:val="003C7C96"/>
    <w:rsid w:val="003D17F8"/>
    <w:rsid w:val="003F3EAD"/>
    <w:rsid w:val="00400E09"/>
    <w:rsid w:val="00403984"/>
    <w:rsid w:val="00423205"/>
    <w:rsid w:val="00430D80"/>
    <w:rsid w:val="004533EE"/>
    <w:rsid w:val="004550D6"/>
    <w:rsid w:val="0045610D"/>
    <w:rsid w:val="00467B97"/>
    <w:rsid w:val="0048612B"/>
    <w:rsid w:val="00491374"/>
    <w:rsid w:val="004B5F1D"/>
    <w:rsid w:val="004E0FE9"/>
    <w:rsid w:val="004F6C2E"/>
    <w:rsid w:val="005151E5"/>
    <w:rsid w:val="00527968"/>
    <w:rsid w:val="00542433"/>
    <w:rsid w:val="00547D5C"/>
    <w:rsid w:val="005506CA"/>
    <w:rsid w:val="00565FFA"/>
    <w:rsid w:val="00584A69"/>
    <w:rsid w:val="005B45B5"/>
    <w:rsid w:val="005C1CB6"/>
    <w:rsid w:val="005C4286"/>
    <w:rsid w:val="005E7592"/>
    <w:rsid w:val="006228CB"/>
    <w:rsid w:val="00624BD3"/>
    <w:rsid w:val="00631CD2"/>
    <w:rsid w:val="00633D5C"/>
    <w:rsid w:val="00654BD0"/>
    <w:rsid w:val="00655259"/>
    <w:rsid w:val="0066411E"/>
    <w:rsid w:val="00666145"/>
    <w:rsid w:val="00694F80"/>
    <w:rsid w:val="006971D4"/>
    <w:rsid w:val="006A1914"/>
    <w:rsid w:val="006B2A45"/>
    <w:rsid w:val="006C2753"/>
    <w:rsid w:val="006E653E"/>
    <w:rsid w:val="006F66DF"/>
    <w:rsid w:val="00703C69"/>
    <w:rsid w:val="00716F72"/>
    <w:rsid w:val="00731FD8"/>
    <w:rsid w:val="007330DC"/>
    <w:rsid w:val="00735464"/>
    <w:rsid w:val="00737815"/>
    <w:rsid w:val="00762CD7"/>
    <w:rsid w:val="00765694"/>
    <w:rsid w:val="007663B0"/>
    <w:rsid w:val="0077303F"/>
    <w:rsid w:val="00777120"/>
    <w:rsid w:val="007A0DB4"/>
    <w:rsid w:val="007B68FC"/>
    <w:rsid w:val="007F4A40"/>
    <w:rsid w:val="007F77D8"/>
    <w:rsid w:val="00801964"/>
    <w:rsid w:val="00805428"/>
    <w:rsid w:val="008061C0"/>
    <w:rsid w:val="00811F64"/>
    <w:rsid w:val="0083273C"/>
    <w:rsid w:val="00841970"/>
    <w:rsid w:val="00844F2B"/>
    <w:rsid w:val="0084662D"/>
    <w:rsid w:val="0087447D"/>
    <w:rsid w:val="00875A6D"/>
    <w:rsid w:val="008774EB"/>
    <w:rsid w:val="008B3F3B"/>
    <w:rsid w:val="008D7D52"/>
    <w:rsid w:val="008F66DA"/>
    <w:rsid w:val="0091058E"/>
    <w:rsid w:val="0091640B"/>
    <w:rsid w:val="00916608"/>
    <w:rsid w:val="00920E5B"/>
    <w:rsid w:val="00943C52"/>
    <w:rsid w:val="00946DFF"/>
    <w:rsid w:val="00962F26"/>
    <w:rsid w:val="00986CE3"/>
    <w:rsid w:val="00993139"/>
    <w:rsid w:val="0099614A"/>
    <w:rsid w:val="009A0CBA"/>
    <w:rsid w:val="009B5EA1"/>
    <w:rsid w:val="009E0B0E"/>
    <w:rsid w:val="00A01B2E"/>
    <w:rsid w:val="00A07F8A"/>
    <w:rsid w:val="00A204C0"/>
    <w:rsid w:val="00A2619D"/>
    <w:rsid w:val="00A3239D"/>
    <w:rsid w:val="00A47727"/>
    <w:rsid w:val="00A55EE3"/>
    <w:rsid w:val="00A75A4F"/>
    <w:rsid w:val="00AB2BAC"/>
    <w:rsid w:val="00AD2ADD"/>
    <w:rsid w:val="00B33737"/>
    <w:rsid w:val="00B34F41"/>
    <w:rsid w:val="00B40FED"/>
    <w:rsid w:val="00B6032B"/>
    <w:rsid w:val="00B6750B"/>
    <w:rsid w:val="00B712D7"/>
    <w:rsid w:val="00B73B8D"/>
    <w:rsid w:val="00B81FDA"/>
    <w:rsid w:val="00B82673"/>
    <w:rsid w:val="00BC1140"/>
    <w:rsid w:val="00BC5972"/>
    <w:rsid w:val="00BD3190"/>
    <w:rsid w:val="00BD663B"/>
    <w:rsid w:val="00C8183A"/>
    <w:rsid w:val="00CA0FF5"/>
    <w:rsid w:val="00CB2EF2"/>
    <w:rsid w:val="00CC39F5"/>
    <w:rsid w:val="00CC5E2D"/>
    <w:rsid w:val="00CC6093"/>
    <w:rsid w:val="00CC75A0"/>
    <w:rsid w:val="00CC78AC"/>
    <w:rsid w:val="00CF259E"/>
    <w:rsid w:val="00D12B9A"/>
    <w:rsid w:val="00D16DC1"/>
    <w:rsid w:val="00D22179"/>
    <w:rsid w:val="00D23392"/>
    <w:rsid w:val="00D32EC8"/>
    <w:rsid w:val="00D74EB5"/>
    <w:rsid w:val="00D77286"/>
    <w:rsid w:val="00D80C33"/>
    <w:rsid w:val="00D94DE6"/>
    <w:rsid w:val="00D9692C"/>
    <w:rsid w:val="00DA014C"/>
    <w:rsid w:val="00DA0694"/>
    <w:rsid w:val="00DA45F1"/>
    <w:rsid w:val="00E14C0B"/>
    <w:rsid w:val="00E2235B"/>
    <w:rsid w:val="00E41C37"/>
    <w:rsid w:val="00E538F4"/>
    <w:rsid w:val="00E56CE4"/>
    <w:rsid w:val="00E71512"/>
    <w:rsid w:val="00E827D8"/>
    <w:rsid w:val="00E86E6E"/>
    <w:rsid w:val="00EA593C"/>
    <w:rsid w:val="00EB17BC"/>
    <w:rsid w:val="00EB23E6"/>
    <w:rsid w:val="00ED4FBB"/>
    <w:rsid w:val="00EF60E9"/>
    <w:rsid w:val="00F005E0"/>
    <w:rsid w:val="00F00717"/>
    <w:rsid w:val="00F1035E"/>
    <w:rsid w:val="00F1179E"/>
    <w:rsid w:val="00F1283C"/>
    <w:rsid w:val="00F340AF"/>
    <w:rsid w:val="00F35AEE"/>
    <w:rsid w:val="00F46B1E"/>
    <w:rsid w:val="00F533C3"/>
    <w:rsid w:val="00F54881"/>
    <w:rsid w:val="00F75E2B"/>
    <w:rsid w:val="00F85A0F"/>
    <w:rsid w:val="00F86F7C"/>
    <w:rsid w:val="00FA2D04"/>
    <w:rsid w:val="00FB431D"/>
    <w:rsid w:val="00FC6DFB"/>
    <w:rsid w:val="00FD6176"/>
    <w:rsid w:val="00FE1022"/>
    <w:rsid w:val="00FF2AF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36D"/>
  <w15:chartTrackingRefBased/>
  <w15:docId w15:val="{C6207EA0-BBED-40F2-89C3-01635B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B2-3BF4-4733-A743-41561F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okolková</dc:creator>
  <cp:keywords/>
  <dc:description/>
  <cp:lastModifiedBy>Jitka Vokolková</cp:lastModifiedBy>
  <cp:revision>54</cp:revision>
  <cp:lastPrinted>2025-12-18T06:37:00Z</cp:lastPrinted>
  <dcterms:created xsi:type="dcterms:W3CDTF">2024-08-01T04:59:00Z</dcterms:created>
  <dcterms:modified xsi:type="dcterms:W3CDTF">2025-12-18T06:38:00Z</dcterms:modified>
</cp:coreProperties>
</file>